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AD" w:rsidRPr="004F1780" w:rsidRDefault="00DD5BFE" w:rsidP="00DD5BFE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4F1780">
        <w:rPr>
          <w:rFonts w:ascii="Arial" w:hAnsi="Arial" w:cs="Arial"/>
          <w:b/>
          <w:sz w:val="21"/>
          <w:szCs w:val="21"/>
        </w:rPr>
        <w:t xml:space="preserve">Hawking and falconry report </w:t>
      </w:r>
      <w:r w:rsidR="0051395A" w:rsidRPr="004F1780">
        <w:rPr>
          <w:rFonts w:ascii="Arial" w:hAnsi="Arial" w:cs="Arial"/>
          <w:b/>
          <w:sz w:val="21"/>
          <w:szCs w:val="21"/>
        </w:rPr>
        <w:t xml:space="preserve">for the </w:t>
      </w:r>
      <w:r w:rsidRPr="004F1780">
        <w:rPr>
          <w:rFonts w:ascii="Arial" w:hAnsi="Arial" w:cs="Arial"/>
          <w:b/>
          <w:sz w:val="21"/>
          <w:szCs w:val="21"/>
        </w:rPr>
        <w:t xml:space="preserve">Britannia Square area – w/b </w:t>
      </w:r>
      <w:r w:rsidR="00F8196A">
        <w:rPr>
          <w:rFonts w:ascii="Arial" w:hAnsi="Arial" w:cs="Arial"/>
          <w:b/>
          <w:sz w:val="21"/>
          <w:szCs w:val="21"/>
        </w:rPr>
        <w:t>27 April</w:t>
      </w:r>
      <w:r w:rsidRPr="004F1780">
        <w:rPr>
          <w:rFonts w:ascii="Arial" w:hAnsi="Arial" w:cs="Arial"/>
          <w:b/>
          <w:sz w:val="21"/>
          <w:szCs w:val="21"/>
        </w:rPr>
        <w:t xml:space="preserve"> 2020</w:t>
      </w:r>
    </w:p>
    <w:p w:rsidR="00D06F0F" w:rsidRDefault="00D06F0F" w:rsidP="007D076B">
      <w:pPr>
        <w:spacing w:after="0"/>
        <w:rPr>
          <w:rFonts w:ascii="Arial" w:hAnsi="Arial" w:cs="Arial"/>
          <w:b/>
          <w:sz w:val="21"/>
          <w:szCs w:val="21"/>
        </w:rPr>
      </w:pPr>
    </w:p>
    <w:p w:rsidR="00091F23" w:rsidRDefault="00091F23" w:rsidP="007D076B">
      <w:pPr>
        <w:spacing w:after="0"/>
        <w:rPr>
          <w:rFonts w:ascii="Arial" w:hAnsi="Arial" w:cs="Arial"/>
          <w:b/>
          <w:sz w:val="21"/>
          <w:szCs w:val="21"/>
        </w:rPr>
      </w:pPr>
    </w:p>
    <w:p w:rsidR="006F52E5" w:rsidRPr="004F1780" w:rsidRDefault="006F52E5" w:rsidP="007D076B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D5BFE" w:rsidRPr="004F1780" w:rsidTr="00DD5BFE">
        <w:tc>
          <w:tcPr>
            <w:tcW w:w="10682" w:type="dxa"/>
          </w:tcPr>
          <w:p w:rsidR="00091F23" w:rsidRDefault="00091F23" w:rsidP="00467E37">
            <w:pPr>
              <w:rPr>
                <w:rFonts w:ascii="Arial" w:hAnsi="Arial" w:cs="Arial"/>
                <w:sz w:val="21"/>
                <w:szCs w:val="21"/>
              </w:rPr>
            </w:pPr>
          </w:p>
          <w:p w:rsidR="00467E37" w:rsidRDefault="0051395A" w:rsidP="00467E37">
            <w:pPr>
              <w:rPr>
                <w:rFonts w:ascii="Arial" w:hAnsi="Arial" w:cs="Arial"/>
                <w:sz w:val="21"/>
                <w:szCs w:val="21"/>
              </w:rPr>
            </w:pPr>
            <w:r w:rsidRPr="004F1780">
              <w:rPr>
                <w:rFonts w:ascii="Arial" w:hAnsi="Arial" w:cs="Arial"/>
                <w:sz w:val="21"/>
                <w:szCs w:val="21"/>
              </w:rPr>
              <w:t xml:space="preserve">Tuesday </w:t>
            </w:r>
            <w:r w:rsidR="003E701F">
              <w:rPr>
                <w:rFonts w:ascii="Arial" w:hAnsi="Arial" w:cs="Arial"/>
                <w:sz w:val="21"/>
                <w:szCs w:val="21"/>
              </w:rPr>
              <w:t>2</w:t>
            </w:r>
            <w:r w:rsidR="00353316">
              <w:rPr>
                <w:rFonts w:ascii="Arial" w:hAnsi="Arial" w:cs="Arial"/>
                <w:sz w:val="21"/>
                <w:szCs w:val="21"/>
              </w:rPr>
              <w:t>8</w:t>
            </w:r>
            <w:r w:rsidR="008111CE">
              <w:rPr>
                <w:rFonts w:ascii="Arial" w:hAnsi="Arial" w:cs="Arial"/>
                <w:sz w:val="21"/>
                <w:szCs w:val="21"/>
              </w:rPr>
              <w:t xml:space="preserve"> April</w:t>
            </w:r>
            <w:r w:rsidRPr="004F1780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D51384">
              <w:rPr>
                <w:rFonts w:ascii="Arial" w:hAnsi="Arial" w:cs="Arial"/>
                <w:sz w:val="21"/>
                <w:szCs w:val="21"/>
              </w:rPr>
              <w:t xml:space="preserve">am session </w:t>
            </w:r>
          </w:p>
          <w:p w:rsidR="009773A8" w:rsidRDefault="0077528E" w:rsidP="00467E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 hawk</w:t>
            </w:r>
            <w:r w:rsidR="00D51384">
              <w:rPr>
                <w:rFonts w:ascii="Arial" w:hAnsi="Arial" w:cs="Arial"/>
                <w:sz w:val="21"/>
                <w:szCs w:val="21"/>
              </w:rPr>
              <w:t xml:space="preserve"> was </w:t>
            </w:r>
            <w:r w:rsidR="002A2D6F">
              <w:rPr>
                <w:rFonts w:ascii="Arial" w:hAnsi="Arial" w:cs="Arial"/>
                <w:sz w:val="21"/>
                <w:szCs w:val="21"/>
              </w:rPr>
              <w:t>flown; all gulls in the immediate area lifted and 8 gulls came in from elsewhere to investigate.</w:t>
            </w:r>
          </w:p>
          <w:p w:rsidR="00C66663" w:rsidRDefault="00EA66A2" w:rsidP="002A38C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pon arrival </w:t>
            </w:r>
            <w:r w:rsidR="00C36D49">
              <w:rPr>
                <w:rFonts w:ascii="Arial" w:hAnsi="Arial" w:cs="Arial"/>
                <w:sz w:val="21"/>
                <w:szCs w:val="21"/>
              </w:rPr>
              <w:t>pair</w:t>
            </w:r>
            <w:r w:rsidR="002A38C3">
              <w:rPr>
                <w:rFonts w:ascii="Arial" w:hAnsi="Arial" w:cs="Arial"/>
                <w:sz w:val="21"/>
                <w:szCs w:val="21"/>
              </w:rPr>
              <w:t>s</w:t>
            </w:r>
            <w:r w:rsidR="00C36D4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A38C3">
              <w:rPr>
                <w:rFonts w:ascii="Arial" w:hAnsi="Arial" w:cs="Arial"/>
                <w:sz w:val="21"/>
                <w:szCs w:val="21"/>
              </w:rPr>
              <w:t>were</w:t>
            </w:r>
            <w:r w:rsidR="00C36D49">
              <w:rPr>
                <w:rFonts w:ascii="Arial" w:hAnsi="Arial" w:cs="Arial"/>
                <w:sz w:val="21"/>
                <w:szCs w:val="21"/>
              </w:rPr>
              <w:t xml:space="preserve"> seen at Number 46 </w:t>
            </w:r>
            <w:r w:rsidR="002A38C3">
              <w:rPr>
                <w:rFonts w:ascii="Arial" w:hAnsi="Arial" w:cs="Arial"/>
                <w:sz w:val="21"/>
                <w:szCs w:val="21"/>
              </w:rPr>
              <w:t>and in the vicinity of Numbers 10 and 11 Britannia Square.</w:t>
            </w:r>
          </w:p>
          <w:p w:rsidR="002A38C3" w:rsidRDefault="002A2D6F" w:rsidP="002A38C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gulls were seen frequenting 28/29.</w:t>
            </w:r>
          </w:p>
          <w:p w:rsidR="002A2D6F" w:rsidRDefault="0098119B" w:rsidP="002A38C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</w:t>
            </w:r>
            <w:r w:rsidR="002A2D6F">
              <w:rPr>
                <w:rFonts w:ascii="Arial" w:hAnsi="Arial" w:cs="Arial"/>
                <w:sz w:val="21"/>
                <w:szCs w:val="21"/>
              </w:rPr>
              <w:t>he Numbers 10/11 pair did not return during the two-hour session.</w:t>
            </w:r>
          </w:p>
          <w:p w:rsidR="002A2D6F" w:rsidRDefault="0098119B" w:rsidP="0098119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gulls at 46 had returned by the end of the session. </w:t>
            </w:r>
          </w:p>
          <w:p w:rsidR="0098119B" w:rsidRDefault="0098119B" w:rsidP="0098119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 dead gull was found in the garde</w:t>
            </w:r>
            <w:r w:rsidR="00445E9E">
              <w:rPr>
                <w:rFonts w:ascii="Arial" w:hAnsi="Arial" w:cs="Arial"/>
                <w:sz w:val="21"/>
                <w:szCs w:val="21"/>
              </w:rPr>
              <w:t xml:space="preserve">n of Number 48; the gull was not taken by the hawk. </w:t>
            </w:r>
          </w:p>
          <w:p w:rsidR="00445E9E" w:rsidRPr="004F1780" w:rsidRDefault="00445E9E" w:rsidP="00445E9E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D5BFE" w:rsidRPr="004F1780" w:rsidTr="00DD5BFE">
        <w:tc>
          <w:tcPr>
            <w:tcW w:w="10682" w:type="dxa"/>
          </w:tcPr>
          <w:p w:rsidR="00091F23" w:rsidRDefault="00091F23" w:rsidP="0051395A">
            <w:pPr>
              <w:rPr>
                <w:rFonts w:ascii="Arial" w:hAnsi="Arial" w:cs="Arial"/>
                <w:sz w:val="21"/>
                <w:szCs w:val="21"/>
              </w:rPr>
            </w:pPr>
          </w:p>
          <w:p w:rsidR="0051395A" w:rsidRPr="004F1780" w:rsidRDefault="0098119B" w:rsidP="0051395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iday 1 May</w:t>
            </w:r>
            <w:r w:rsidR="0051395A" w:rsidRPr="004F1780">
              <w:rPr>
                <w:rFonts w:ascii="Arial" w:hAnsi="Arial" w:cs="Arial"/>
                <w:sz w:val="21"/>
                <w:szCs w:val="21"/>
              </w:rPr>
              <w:t xml:space="preserve"> – session began at </w:t>
            </w:r>
            <w:r w:rsidR="00CF561E">
              <w:rPr>
                <w:rFonts w:ascii="Arial" w:hAnsi="Arial" w:cs="Arial"/>
                <w:sz w:val="21"/>
                <w:szCs w:val="21"/>
              </w:rPr>
              <w:t>1:30 pm</w:t>
            </w:r>
          </w:p>
          <w:p w:rsidR="000E329C" w:rsidRDefault="00445E9E" w:rsidP="000E32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ree </w:t>
            </w:r>
            <w:r w:rsidR="0051395A" w:rsidRPr="004F1780">
              <w:rPr>
                <w:rFonts w:ascii="Arial" w:hAnsi="Arial" w:cs="Arial"/>
                <w:sz w:val="21"/>
                <w:szCs w:val="21"/>
              </w:rPr>
              <w:t>pairs of gulls</w:t>
            </w:r>
            <w:r w:rsidR="000E329C">
              <w:rPr>
                <w:rFonts w:ascii="Arial" w:hAnsi="Arial" w:cs="Arial"/>
                <w:sz w:val="21"/>
                <w:szCs w:val="21"/>
              </w:rPr>
              <w:t xml:space="preserve"> were present upon arrival </w:t>
            </w:r>
            <w:r w:rsidR="00856FF2">
              <w:rPr>
                <w:rFonts w:ascii="Arial" w:hAnsi="Arial" w:cs="Arial"/>
                <w:sz w:val="21"/>
                <w:szCs w:val="21"/>
              </w:rPr>
              <w:t>–</w:t>
            </w:r>
            <w:r w:rsidR="000E329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56FF2">
              <w:rPr>
                <w:rFonts w:ascii="Arial" w:hAnsi="Arial" w:cs="Arial"/>
                <w:sz w:val="21"/>
                <w:szCs w:val="21"/>
              </w:rPr>
              <w:t xml:space="preserve">on or </w:t>
            </w:r>
            <w:r w:rsidR="000E329C">
              <w:rPr>
                <w:rFonts w:ascii="Arial" w:hAnsi="Arial" w:cs="Arial"/>
                <w:sz w:val="21"/>
                <w:szCs w:val="21"/>
              </w:rPr>
              <w:t xml:space="preserve">around Numbers </w:t>
            </w:r>
            <w:r w:rsidR="00CF561E">
              <w:rPr>
                <w:rFonts w:ascii="Arial" w:hAnsi="Arial" w:cs="Arial"/>
                <w:sz w:val="21"/>
                <w:szCs w:val="21"/>
              </w:rPr>
              <w:t xml:space="preserve">46, 47/48 and on the parapet of Number 13 </w:t>
            </w:r>
            <w:r w:rsidR="000E329C">
              <w:rPr>
                <w:rFonts w:ascii="Arial" w:hAnsi="Arial" w:cs="Arial"/>
                <w:sz w:val="21"/>
                <w:szCs w:val="21"/>
              </w:rPr>
              <w:t xml:space="preserve">Britannia Square. </w:t>
            </w:r>
          </w:p>
          <w:p w:rsidR="0038222B" w:rsidRDefault="00220B06" w:rsidP="001E76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A Harris’ hawk was flown</w:t>
            </w:r>
            <w:r w:rsidR="00856FF2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:rsidR="00CF561E" w:rsidRDefault="001E76AE" w:rsidP="001E76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ll resident pairs lifted. </w:t>
            </w:r>
            <w:r w:rsidR="00CF561E">
              <w:rPr>
                <w:rFonts w:ascii="Arial" w:hAnsi="Arial" w:cs="Arial"/>
                <w:sz w:val="21"/>
                <w:szCs w:val="21"/>
              </w:rPr>
              <w:t>Again t</w:t>
            </w:r>
            <w:r>
              <w:rPr>
                <w:rFonts w:ascii="Arial" w:hAnsi="Arial" w:cs="Arial"/>
                <w:sz w:val="21"/>
                <w:szCs w:val="21"/>
              </w:rPr>
              <w:t>he new pair at Number 46 w</w:t>
            </w:r>
            <w:r w:rsidR="00050A5D">
              <w:rPr>
                <w:rFonts w:ascii="Arial" w:hAnsi="Arial" w:cs="Arial"/>
                <w:sz w:val="21"/>
                <w:szCs w:val="21"/>
              </w:rPr>
              <w:t>as</w:t>
            </w:r>
            <w:r>
              <w:rPr>
                <w:rFonts w:ascii="Arial" w:hAnsi="Arial" w:cs="Arial"/>
                <w:sz w:val="21"/>
                <w:szCs w:val="21"/>
              </w:rPr>
              <w:t xml:space="preserve"> particularly reluctant to move a</w:t>
            </w:r>
            <w:r w:rsidR="00CF561E">
              <w:rPr>
                <w:rFonts w:ascii="Arial" w:hAnsi="Arial" w:cs="Arial"/>
                <w:sz w:val="21"/>
                <w:szCs w:val="21"/>
              </w:rPr>
              <w:t xml:space="preserve">nd quickly returned; the 47/48 pair behaved in a similar fashion. </w:t>
            </w:r>
          </w:p>
          <w:p w:rsidR="00050A5D" w:rsidRDefault="00B935CE" w:rsidP="001E76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hawk attracted around 10 gulls in from elsewhere. </w:t>
            </w:r>
          </w:p>
          <w:p w:rsidR="00B935CE" w:rsidRDefault="00B935CE" w:rsidP="001E76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gulls were seen at 28/29</w:t>
            </w:r>
            <w:r w:rsidR="00734F49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1E76AE" w:rsidRDefault="00050A5D" w:rsidP="001E76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 the end of t</w:t>
            </w:r>
            <w:r w:rsidR="00B935CE">
              <w:rPr>
                <w:rFonts w:ascii="Arial" w:hAnsi="Arial" w:cs="Arial"/>
                <w:sz w:val="21"/>
                <w:szCs w:val="21"/>
              </w:rPr>
              <w:t xml:space="preserve">he session, gulls had returned to Numbers 13, 46 and 47/48 Britannia Square. </w:t>
            </w:r>
          </w:p>
          <w:p w:rsidR="00F90728" w:rsidRDefault="00F90728" w:rsidP="00734F49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:rsidR="00050A5D" w:rsidRPr="004F1780" w:rsidRDefault="00050A5D" w:rsidP="00050A5D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515D8" w:rsidTr="00DD5BFE">
        <w:tc>
          <w:tcPr>
            <w:tcW w:w="10682" w:type="dxa"/>
          </w:tcPr>
          <w:p w:rsidR="00091F23" w:rsidRDefault="00091F23" w:rsidP="00DD5BFE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515D8" w:rsidRPr="00F8196A" w:rsidRDefault="009515D8" w:rsidP="00DD5BFE">
            <w:pPr>
              <w:rPr>
                <w:rFonts w:ascii="Arial" w:hAnsi="Arial" w:cs="Arial"/>
                <w:sz w:val="21"/>
                <w:szCs w:val="21"/>
              </w:rPr>
            </w:pPr>
            <w:r w:rsidRPr="00F8196A">
              <w:rPr>
                <w:rFonts w:ascii="Arial" w:hAnsi="Arial" w:cs="Arial"/>
                <w:sz w:val="21"/>
                <w:szCs w:val="21"/>
              </w:rPr>
              <w:t>Comment</w:t>
            </w:r>
          </w:p>
          <w:p w:rsidR="00441524" w:rsidRDefault="00F90728" w:rsidP="005C6A4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leasingly, </w:t>
            </w:r>
            <w:r w:rsidR="005C6A45">
              <w:rPr>
                <w:rFonts w:ascii="Arial" w:hAnsi="Arial" w:cs="Arial"/>
                <w:sz w:val="21"/>
                <w:szCs w:val="21"/>
              </w:rPr>
              <w:t>Stephenson and Albany Terraces</w:t>
            </w:r>
            <w:r>
              <w:rPr>
                <w:rFonts w:ascii="Arial" w:hAnsi="Arial" w:cs="Arial"/>
                <w:sz w:val="21"/>
                <w:szCs w:val="21"/>
              </w:rPr>
              <w:t xml:space="preserve"> appear to have remained clear of persistent gull activity. The pair </w:t>
            </w:r>
            <w:r w:rsidR="00F66B27">
              <w:rPr>
                <w:rFonts w:ascii="Arial" w:hAnsi="Arial" w:cs="Arial"/>
                <w:sz w:val="21"/>
                <w:szCs w:val="21"/>
              </w:rPr>
              <w:t xml:space="preserve">at Numbers 28/29 </w:t>
            </w:r>
            <w:r w:rsidR="00734F49">
              <w:rPr>
                <w:rFonts w:ascii="Arial" w:hAnsi="Arial" w:cs="Arial"/>
                <w:sz w:val="21"/>
                <w:szCs w:val="21"/>
              </w:rPr>
              <w:t xml:space="preserve">seems </w:t>
            </w:r>
            <w:r w:rsidR="00F66B27">
              <w:rPr>
                <w:rFonts w:ascii="Arial" w:hAnsi="Arial" w:cs="Arial"/>
                <w:sz w:val="21"/>
                <w:szCs w:val="21"/>
              </w:rPr>
              <w:t>to have moved elsewhere</w:t>
            </w:r>
            <w:r w:rsidR="00734F49">
              <w:rPr>
                <w:rFonts w:ascii="Arial" w:hAnsi="Arial" w:cs="Arial"/>
                <w:sz w:val="21"/>
                <w:szCs w:val="21"/>
              </w:rPr>
              <w:t xml:space="preserve">. The resident gull pairs </w:t>
            </w:r>
            <w:r w:rsidR="0060734A">
              <w:rPr>
                <w:rFonts w:ascii="Arial" w:hAnsi="Arial" w:cs="Arial"/>
                <w:sz w:val="21"/>
                <w:szCs w:val="21"/>
              </w:rPr>
              <w:t xml:space="preserve">now </w:t>
            </w:r>
            <w:r w:rsidR="00734F49">
              <w:rPr>
                <w:rFonts w:ascii="Arial" w:hAnsi="Arial" w:cs="Arial"/>
                <w:sz w:val="21"/>
                <w:szCs w:val="21"/>
              </w:rPr>
              <w:t xml:space="preserve">appear to </w:t>
            </w:r>
            <w:r w:rsidR="0060734A">
              <w:rPr>
                <w:rFonts w:ascii="Arial" w:hAnsi="Arial" w:cs="Arial"/>
                <w:sz w:val="21"/>
                <w:szCs w:val="21"/>
              </w:rPr>
              <w:t xml:space="preserve">total </w:t>
            </w:r>
            <w:r w:rsidR="00734F49">
              <w:rPr>
                <w:rFonts w:ascii="Arial" w:hAnsi="Arial" w:cs="Arial"/>
                <w:sz w:val="21"/>
                <w:szCs w:val="21"/>
              </w:rPr>
              <w:t>three</w:t>
            </w:r>
            <w:r w:rsidR="0060734A">
              <w:rPr>
                <w:rFonts w:ascii="Arial" w:hAnsi="Arial" w:cs="Arial"/>
                <w:sz w:val="21"/>
                <w:szCs w:val="21"/>
              </w:rPr>
              <w:t xml:space="preserve">; this includes one recently arrived pair (46) and two longer term pairs (47/48) and the ‘terrace pair’ (10 – 14). Given the much larger population of gulls not far away in The </w:t>
            </w:r>
            <w:proofErr w:type="spellStart"/>
            <w:r w:rsidR="0060734A">
              <w:rPr>
                <w:rFonts w:ascii="Arial" w:hAnsi="Arial" w:cs="Arial"/>
                <w:sz w:val="21"/>
                <w:szCs w:val="21"/>
              </w:rPr>
              <w:t>Tything</w:t>
            </w:r>
            <w:proofErr w:type="spellEnd"/>
            <w:r w:rsidR="0060734A">
              <w:rPr>
                <w:rFonts w:ascii="Arial" w:hAnsi="Arial" w:cs="Arial"/>
                <w:sz w:val="21"/>
                <w:szCs w:val="21"/>
              </w:rPr>
              <w:t xml:space="preserve">, the raptor flights appear to have </w:t>
            </w:r>
            <w:r w:rsidR="00CB21B3">
              <w:rPr>
                <w:rFonts w:ascii="Arial" w:hAnsi="Arial" w:cs="Arial"/>
                <w:sz w:val="21"/>
                <w:szCs w:val="21"/>
              </w:rPr>
              <w:t xml:space="preserve">kept gull numbers to a minimum </w:t>
            </w:r>
            <w:r w:rsidR="00F8196A">
              <w:rPr>
                <w:rFonts w:ascii="Arial" w:hAnsi="Arial" w:cs="Arial"/>
                <w:sz w:val="21"/>
                <w:szCs w:val="21"/>
              </w:rPr>
              <w:t xml:space="preserve">in the BSRA area. </w:t>
            </w:r>
            <w:r w:rsidR="00CB21B3">
              <w:rPr>
                <w:rFonts w:ascii="Arial" w:hAnsi="Arial" w:cs="Arial"/>
                <w:sz w:val="21"/>
                <w:szCs w:val="21"/>
              </w:rPr>
              <w:t xml:space="preserve">The frequency of visits by the hawker/falconer has now been reduced to two per week. </w:t>
            </w:r>
            <w:bookmarkStart w:id="0" w:name="_GoBack"/>
            <w:bookmarkEnd w:id="0"/>
          </w:p>
          <w:p w:rsidR="00CB21B3" w:rsidRPr="005C6A45" w:rsidRDefault="00CB21B3" w:rsidP="005C6A45">
            <w:pPr>
              <w:rPr>
                <w:rFonts w:ascii="Arial" w:hAnsi="Arial" w:cs="Arial"/>
                <w:sz w:val="21"/>
                <w:szCs w:val="21"/>
              </w:rPr>
            </w:pPr>
          </w:p>
          <w:p w:rsidR="00B97712" w:rsidRDefault="00B97712" w:rsidP="00F0506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4653D5" w:rsidRDefault="004653D5" w:rsidP="00C25025">
      <w:pPr>
        <w:spacing w:after="0"/>
        <w:rPr>
          <w:rFonts w:ascii="Arial" w:hAnsi="Arial" w:cs="Arial"/>
          <w:sz w:val="21"/>
          <w:szCs w:val="21"/>
        </w:rPr>
      </w:pPr>
    </w:p>
    <w:p w:rsidR="004653D5" w:rsidRDefault="004653D5" w:rsidP="00C25025">
      <w:pPr>
        <w:spacing w:after="0"/>
        <w:rPr>
          <w:rFonts w:ascii="Arial" w:hAnsi="Arial" w:cs="Arial"/>
          <w:sz w:val="21"/>
          <w:szCs w:val="21"/>
        </w:rPr>
      </w:pPr>
    </w:p>
    <w:p w:rsidR="00091F23" w:rsidRDefault="00091F23" w:rsidP="00C25025">
      <w:pPr>
        <w:spacing w:after="0"/>
        <w:rPr>
          <w:rFonts w:ascii="Arial" w:hAnsi="Arial" w:cs="Arial"/>
          <w:sz w:val="21"/>
          <w:szCs w:val="21"/>
        </w:rPr>
      </w:pPr>
    </w:p>
    <w:p w:rsidR="00091F23" w:rsidRDefault="00091F23" w:rsidP="00C25025">
      <w:pPr>
        <w:spacing w:after="0"/>
        <w:rPr>
          <w:rFonts w:ascii="Arial" w:hAnsi="Arial" w:cs="Arial"/>
          <w:sz w:val="21"/>
          <w:szCs w:val="21"/>
        </w:rPr>
      </w:pPr>
    </w:p>
    <w:p w:rsidR="00091F23" w:rsidRPr="00C25025" w:rsidRDefault="00091F23" w:rsidP="00C25025">
      <w:pPr>
        <w:spacing w:after="0"/>
        <w:rPr>
          <w:rFonts w:ascii="Arial" w:hAnsi="Arial" w:cs="Arial"/>
          <w:sz w:val="21"/>
          <w:szCs w:val="21"/>
        </w:rPr>
      </w:pPr>
    </w:p>
    <w:p w:rsidR="009515D8" w:rsidRDefault="00C25025" w:rsidP="00C25025">
      <w:pPr>
        <w:spacing w:after="0"/>
        <w:rPr>
          <w:rFonts w:ascii="Arial" w:hAnsi="Arial" w:cs="Arial"/>
          <w:sz w:val="21"/>
          <w:szCs w:val="21"/>
        </w:rPr>
      </w:pPr>
      <w:r w:rsidRPr="00C25025">
        <w:rPr>
          <w:rFonts w:ascii="Arial" w:hAnsi="Arial" w:cs="Arial"/>
          <w:sz w:val="21"/>
          <w:szCs w:val="21"/>
        </w:rPr>
        <w:t>Gordon Dugan</w:t>
      </w:r>
    </w:p>
    <w:p w:rsidR="00C25025" w:rsidRPr="004653D5" w:rsidRDefault="00C25025" w:rsidP="00C25025">
      <w:pPr>
        <w:spacing w:after="0"/>
        <w:rPr>
          <w:rFonts w:ascii="Arial" w:hAnsi="Arial" w:cs="Arial"/>
          <w:b/>
          <w:sz w:val="18"/>
          <w:szCs w:val="18"/>
        </w:rPr>
      </w:pPr>
      <w:r w:rsidRPr="004653D5">
        <w:rPr>
          <w:rFonts w:ascii="Arial" w:hAnsi="Arial" w:cs="Arial"/>
          <w:b/>
          <w:sz w:val="18"/>
          <w:szCs w:val="18"/>
        </w:rPr>
        <w:t>Technical Officer (Gull Control)</w:t>
      </w:r>
    </w:p>
    <w:p w:rsidR="00DD5BFE" w:rsidRDefault="00C25025" w:rsidP="00E150C7">
      <w:pPr>
        <w:spacing w:after="0"/>
        <w:rPr>
          <w:rFonts w:ascii="Arial" w:hAnsi="Arial" w:cs="Arial"/>
          <w:b/>
          <w:sz w:val="18"/>
          <w:szCs w:val="18"/>
        </w:rPr>
      </w:pPr>
      <w:r w:rsidRPr="004653D5">
        <w:rPr>
          <w:rFonts w:ascii="Arial" w:hAnsi="Arial" w:cs="Arial"/>
          <w:b/>
          <w:sz w:val="18"/>
          <w:szCs w:val="18"/>
        </w:rPr>
        <w:t>Worcestershire Regulatory Services</w:t>
      </w:r>
      <w:r w:rsidR="004653D5">
        <w:rPr>
          <w:rFonts w:ascii="Arial" w:hAnsi="Arial" w:cs="Arial"/>
          <w:b/>
          <w:sz w:val="18"/>
          <w:szCs w:val="18"/>
        </w:rPr>
        <w:t xml:space="preserve"> on behalf of Worcester City Council</w:t>
      </w:r>
      <w:r w:rsidRPr="004653D5">
        <w:rPr>
          <w:rFonts w:ascii="Arial" w:hAnsi="Arial" w:cs="Arial"/>
          <w:b/>
          <w:sz w:val="18"/>
          <w:szCs w:val="18"/>
        </w:rPr>
        <w:t xml:space="preserve"> </w:t>
      </w:r>
    </w:p>
    <w:p w:rsidR="00091F23" w:rsidRDefault="00091F23" w:rsidP="00E150C7">
      <w:pPr>
        <w:spacing w:after="0"/>
        <w:rPr>
          <w:rFonts w:ascii="Arial" w:hAnsi="Arial" w:cs="Arial"/>
          <w:b/>
          <w:sz w:val="18"/>
          <w:szCs w:val="18"/>
        </w:rPr>
      </w:pPr>
    </w:p>
    <w:p w:rsidR="00091F23" w:rsidRDefault="00091F23" w:rsidP="00E150C7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2519D2B2" wp14:editId="6AB4B2D4">
            <wp:extent cx="4494530" cy="621030"/>
            <wp:effectExtent l="0" t="0" r="1270" b="7620"/>
            <wp:docPr id="1" name="Picture 1" descr="cid:image001.jpg@01D6197A.EBF3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6197A.EBF318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A9" w:rsidRDefault="000A39A9" w:rsidP="00E150C7">
      <w:pPr>
        <w:spacing w:after="0"/>
        <w:rPr>
          <w:rFonts w:ascii="Arial" w:hAnsi="Arial" w:cs="Arial"/>
          <w:b/>
          <w:sz w:val="18"/>
          <w:szCs w:val="18"/>
        </w:rPr>
      </w:pPr>
    </w:p>
    <w:p w:rsidR="000A39A9" w:rsidRPr="00DD5BFE" w:rsidRDefault="000A39A9" w:rsidP="00E150C7">
      <w:pPr>
        <w:spacing w:after="0"/>
        <w:rPr>
          <w:rFonts w:ascii="Arial" w:hAnsi="Arial" w:cs="Arial"/>
          <w:sz w:val="21"/>
          <w:szCs w:val="21"/>
        </w:rPr>
      </w:pPr>
    </w:p>
    <w:sectPr w:rsidR="000A39A9" w:rsidRPr="00DD5BFE" w:rsidSect="00DD5B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3D5" w:rsidRDefault="004653D5" w:rsidP="004653D5">
      <w:pPr>
        <w:spacing w:after="0" w:line="240" w:lineRule="auto"/>
      </w:pPr>
      <w:r>
        <w:separator/>
      </w:r>
    </w:p>
  </w:endnote>
  <w:endnote w:type="continuationSeparator" w:id="0">
    <w:p w:rsidR="004653D5" w:rsidRDefault="004653D5" w:rsidP="0046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3D5" w:rsidRDefault="004653D5" w:rsidP="004653D5">
      <w:pPr>
        <w:spacing w:after="0" w:line="240" w:lineRule="auto"/>
      </w:pPr>
      <w:r>
        <w:separator/>
      </w:r>
    </w:p>
  </w:footnote>
  <w:footnote w:type="continuationSeparator" w:id="0">
    <w:p w:rsidR="004653D5" w:rsidRDefault="004653D5" w:rsidP="0046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7161"/>
    <w:multiLevelType w:val="hybridMultilevel"/>
    <w:tmpl w:val="BA1C3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D52FA"/>
    <w:multiLevelType w:val="hybridMultilevel"/>
    <w:tmpl w:val="F5488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F03E2"/>
    <w:multiLevelType w:val="hybridMultilevel"/>
    <w:tmpl w:val="5D0E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C7FAA"/>
    <w:multiLevelType w:val="hybridMultilevel"/>
    <w:tmpl w:val="058C1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0261E"/>
    <w:multiLevelType w:val="hybridMultilevel"/>
    <w:tmpl w:val="2586D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54340"/>
    <w:multiLevelType w:val="hybridMultilevel"/>
    <w:tmpl w:val="4A10C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74690"/>
    <w:multiLevelType w:val="hybridMultilevel"/>
    <w:tmpl w:val="774C1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97F1F"/>
    <w:multiLevelType w:val="hybridMultilevel"/>
    <w:tmpl w:val="4F20E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94C8B"/>
    <w:multiLevelType w:val="hybridMultilevel"/>
    <w:tmpl w:val="67186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82"/>
    <w:rsid w:val="00050A5D"/>
    <w:rsid w:val="00091F23"/>
    <w:rsid w:val="000A39A9"/>
    <w:rsid w:val="000C4E86"/>
    <w:rsid w:val="000E09CE"/>
    <w:rsid w:val="000E329C"/>
    <w:rsid w:val="00110E25"/>
    <w:rsid w:val="001372DF"/>
    <w:rsid w:val="001617F5"/>
    <w:rsid w:val="00182DBE"/>
    <w:rsid w:val="001E76AE"/>
    <w:rsid w:val="0020421F"/>
    <w:rsid w:val="00211431"/>
    <w:rsid w:val="00220B06"/>
    <w:rsid w:val="00225610"/>
    <w:rsid w:val="002258CA"/>
    <w:rsid w:val="00236F3C"/>
    <w:rsid w:val="00251B30"/>
    <w:rsid w:val="002A2D6F"/>
    <w:rsid w:val="002A38C3"/>
    <w:rsid w:val="002B4682"/>
    <w:rsid w:val="002E6447"/>
    <w:rsid w:val="0030062E"/>
    <w:rsid w:val="00353316"/>
    <w:rsid w:val="0038222B"/>
    <w:rsid w:val="003E701F"/>
    <w:rsid w:val="003F0144"/>
    <w:rsid w:val="003F12DD"/>
    <w:rsid w:val="00441524"/>
    <w:rsid w:val="00445E9E"/>
    <w:rsid w:val="004653D5"/>
    <w:rsid w:val="00467E37"/>
    <w:rsid w:val="00473E17"/>
    <w:rsid w:val="004C4DE4"/>
    <w:rsid w:val="004F1780"/>
    <w:rsid w:val="0051395A"/>
    <w:rsid w:val="0052238E"/>
    <w:rsid w:val="0056589A"/>
    <w:rsid w:val="00575E9E"/>
    <w:rsid w:val="005C00D0"/>
    <w:rsid w:val="005C6A45"/>
    <w:rsid w:val="005E33EE"/>
    <w:rsid w:val="00606CA4"/>
    <w:rsid w:val="0060734A"/>
    <w:rsid w:val="00672B44"/>
    <w:rsid w:val="0068667D"/>
    <w:rsid w:val="00697113"/>
    <w:rsid w:val="006E6356"/>
    <w:rsid w:val="006F52E5"/>
    <w:rsid w:val="00702042"/>
    <w:rsid w:val="00710642"/>
    <w:rsid w:val="00734F49"/>
    <w:rsid w:val="0077528E"/>
    <w:rsid w:val="007870C7"/>
    <w:rsid w:val="007D076B"/>
    <w:rsid w:val="008021AD"/>
    <w:rsid w:val="008111CE"/>
    <w:rsid w:val="00821433"/>
    <w:rsid w:val="008343C4"/>
    <w:rsid w:val="00856FF2"/>
    <w:rsid w:val="008C4789"/>
    <w:rsid w:val="008D3ECB"/>
    <w:rsid w:val="008E722B"/>
    <w:rsid w:val="00930BB5"/>
    <w:rsid w:val="00943085"/>
    <w:rsid w:val="009515D8"/>
    <w:rsid w:val="009575AC"/>
    <w:rsid w:val="0097136A"/>
    <w:rsid w:val="009773A8"/>
    <w:rsid w:val="0098119B"/>
    <w:rsid w:val="00A22983"/>
    <w:rsid w:val="00AE12A9"/>
    <w:rsid w:val="00B16251"/>
    <w:rsid w:val="00B3758C"/>
    <w:rsid w:val="00B64A84"/>
    <w:rsid w:val="00B935CE"/>
    <w:rsid w:val="00B97712"/>
    <w:rsid w:val="00BC0BC8"/>
    <w:rsid w:val="00C026DF"/>
    <w:rsid w:val="00C25025"/>
    <w:rsid w:val="00C36D49"/>
    <w:rsid w:val="00C445CF"/>
    <w:rsid w:val="00C66663"/>
    <w:rsid w:val="00CB21B3"/>
    <w:rsid w:val="00CD54CB"/>
    <w:rsid w:val="00CD78C7"/>
    <w:rsid w:val="00CE4D13"/>
    <w:rsid w:val="00CE7EA6"/>
    <w:rsid w:val="00CF52E0"/>
    <w:rsid w:val="00CF561E"/>
    <w:rsid w:val="00D06F0F"/>
    <w:rsid w:val="00D51384"/>
    <w:rsid w:val="00DD0960"/>
    <w:rsid w:val="00DD5BFE"/>
    <w:rsid w:val="00DE0655"/>
    <w:rsid w:val="00E1077B"/>
    <w:rsid w:val="00E150C7"/>
    <w:rsid w:val="00E15936"/>
    <w:rsid w:val="00E44304"/>
    <w:rsid w:val="00E650F3"/>
    <w:rsid w:val="00E70B12"/>
    <w:rsid w:val="00EA66A2"/>
    <w:rsid w:val="00F0506A"/>
    <w:rsid w:val="00F23D30"/>
    <w:rsid w:val="00F50AA7"/>
    <w:rsid w:val="00F51348"/>
    <w:rsid w:val="00F66B27"/>
    <w:rsid w:val="00F72A67"/>
    <w:rsid w:val="00F8196A"/>
    <w:rsid w:val="00F90728"/>
    <w:rsid w:val="00FB5ABF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BFE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65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3D5"/>
  </w:style>
  <w:style w:type="paragraph" w:styleId="Footer">
    <w:name w:val="footer"/>
    <w:basedOn w:val="Normal"/>
    <w:link w:val="FooterChar"/>
    <w:uiPriority w:val="99"/>
    <w:unhideWhenUsed/>
    <w:rsid w:val="00465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D5"/>
  </w:style>
  <w:style w:type="paragraph" w:styleId="BalloonText">
    <w:name w:val="Balloon Text"/>
    <w:basedOn w:val="Normal"/>
    <w:link w:val="BalloonTextChar"/>
    <w:uiPriority w:val="99"/>
    <w:semiHidden/>
    <w:unhideWhenUsed/>
    <w:rsid w:val="000A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BFE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65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3D5"/>
  </w:style>
  <w:style w:type="paragraph" w:styleId="Footer">
    <w:name w:val="footer"/>
    <w:basedOn w:val="Normal"/>
    <w:link w:val="FooterChar"/>
    <w:uiPriority w:val="99"/>
    <w:unhideWhenUsed/>
    <w:rsid w:val="00465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D5"/>
  </w:style>
  <w:style w:type="paragraph" w:styleId="BalloonText">
    <w:name w:val="Balloon Text"/>
    <w:basedOn w:val="Normal"/>
    <w:link w:val="BalloonTextChar"/>
    <w:uiPriority w:val="99"/>
    <w:semiHidden/>
    <w:unhideWhenUsed/>
    <w:rsid w:val="000A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jpg@01D6197A.EBF318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6AFE-ADC0-4ECE-A57F-6685169C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Dugan</dc:creator>
  <cp:lastModifiedBy>Gordon Dugan</cp:lastModifiedBy>
  <cp:revision>4</cp:revision>
  <dcterms:created xsi:type="dcterms:W3CDTF">2020-05-07T17:03:00Z</dcterms:created>
  <dcterms:modified xsi:type="dcterms:W3CDTF">2020-05-07T17:29:00Z</dcterms:modified>
</cp:coreProperties>
</file>